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E0B" w:rsidRDefault="00064E0B" w:rsidP="00064E0B">
      <w:pPr>
        <w:autoSpaceDE w:val="0"/>
        <w:autoSpaceDN w:val="0"/>
        <w:jc w:val="left"/>
        <w:rPr>
          <w:rFonts w:ascii="ＭＳ 明朝" w:eastAsia="ＭＳ 明朝" w:hAnsi="ＭＳ 明朝"/>
          <w:spacing w:val="15"/>
          <w:kern w:val="0"/>
        </w:rPr>
      </w:pPr>
      <w:r w:rsidRPr="00341928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第</w:t>
      </w:r>
      <w:r w:rsidR="006620F6">
        <w:rPr>
          <w:rFonts w:ascii="ＭＳ 明朝" w:eastAsia="ＭＳ 明朝" w:hAnsi="ＭＳ 明朝" w:hint="eastAsia"/>
        </w:rPr>
        <w:t>15</w:t>
      </w:r>
      <w:r>
        <w:rPr>
          <w:rFonts w:ascii="ＭＳ 明朝" w:eastAsia="ＭＳ 明朝" w:hAnsi="ＭＳ 明朝" w:hint="eastAsia"/>
        </w:rPr>
        <w:t>号</w:t>
      </w:r>
      <w:r w:rsidRPr="00341928">
        <w:rPr>
          <w:rFonts w:ascii="ＭＳ 明朝" w:eastAsia="ＭＳ 明朝" w:hAnsi="ＭＳ 明朝" w:hint="eastAsia"/>
        </w:rPr>
        <w:t>）</w:t>
      </w:r>
    </w:p>
    <w:p w:rsidR="00064E0B" w:rsidRPr="00D47182" w:rsidRDefault="00064E0B" w:rsidP="00064E0B">
      <w:pPr>
        <w:wordWrap w:val="0"/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年　　月　　日</w:t>
      </w:r>
    </w:p>
    <w:p w:rsidR="00064E0B" w:rsidRPr="00D47182" w:rsidRDefault="00064E0B" w:rsidP="00064E0B">
      <w:pPr>
        <w:autoSpaceDE w:val="0"/>
        <w:autoSpaceDN w:val="0"/>
        <w:rPr>
          <w:rFonts w:ascii="ＭＳ 明朝" w:eastAsia="ＭＳ 明朝" w:hAnsi="ＭＳ 明朝"/>
        </w:rPr>
      </w:pPr>
    </w:p>
    <w:p w:rsidR="00064E0B" w:rsidRPr="003A3E34" w:rsidRDefault="00064E0B" w:rsidP="00064E0B">
      <w:pPr>
        <w:autoSpaceDE w:val="0"/>
        <w:autoSpaceDN w:val="0"/>
        <w:rPr>
          <w:rFonts w:ascii="ＭＳ 明朝" w:eastAsia="ＭＳ 明朝" w:hAnsi="ＭＳ 明朝"/>
        </w:rPr>
      </w:pPr>
      <w:r w:rsidRPr="00FC0D16">
        <w:rPr>
          <w:rFonts w:ascii="ＭＳ 明朝" w:eastAsia="ＭＳ 明朝" w:hAnsi="ＭＳ 明朝" w:hint="eastAsia"/>
        </w:rPr>
        <w:t>南あわじ市長　守　本　憲　弘　様</w:t>
      </w:r>
    </w:p>
    <w:p w:rsidR="00064E0B" w:rsidRPr="003A3E34" w:rsidRDefault="00064E0B" w:rsidP="00064E0B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064E0B" w:rsidRPr="00FC0D16" w:rsidRDefault="00064E0B" w:rsidP="00064E0B">
      <w:pPr>
        <w:autoSpaceDE w:val="0"/>
        <w:autoSpaceDN w:val="0"/>
        <w:ind w:right="-2" w:firstLineChars="1831" w:firstLine="402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　所　</w:t>
      </w:r>
    </w:p>
    <w:p w:rsidR="00064E0B" w:rsidRPr="00FC0D16" w:rsidRDefault="00064E0B" w:rsidP="00064E0B">
      <w:pPr>
        <w:autoSpaceDE w:val="0"/>
        <w:autoSpaceDN w:val="0"/>
        <w:ind w:right="-2" w:firstLineChars="2100" w:firstLine="3983"/>
        <w:jc w:val="left"/>
        <w:rPr>
          <w:rFonts w:ascii="ＭＳ 明朝" w:eastAsia="ＭＳ 明朝" w:hAnsi="ＭＳ 明朝"/>
        </w:rPr>
      </w:pPr>
      <w:r w:rsidRPr="00064E0B">
        <w:rPr>
          <w:rFonts w:ascii="ＭＳ 明朝" w:eastAsia="ＭＳ 明朝" w:hAnsi="ＭＳ 明朝" w:hint="eastAsia"/>
          <w:w w:val="88"/>
          <w:kern w:val="0"/>
          <w:fitText w:val="1274" w:id="-1482924798"/>
        </w:rPr>
        <w:t>商号又は名</w:t>
      </w:r>
      <w:r w:rsidRPr="00064E0B">
        <w:rPr>
          <w:rFonts w:ascii="ＭＳ 明朝" w:eastAsia="ＭＳ 明朝" w:hAnsi="ＭＳ 明朝" w:hint="eastAsia"/>
          <w:spacing w:val="6"/>
          <w:w w:val="88"/>
          <w:kern w:val="0"/>
          <w:fitText w:val="1274" w:id="-1482924798"/>
        </w:rPr>
        <w:t>称</w:t>
      </w:r>
      <w:r>
        <w:rPr>
          <w:rFonts w:ascii="ＭＳ 明朝" w:eastAsia="ＭＳ 明朝" w:hAnsi="ＭＳ 明朝" w:hint="eastAsia"/>
          <w:kern w:val="0"/>
        </w:rPr>
        <w:t xml:space="preserve">　</w:t>
      </w:r>
    </w:p>
    <w:p w:rsidR="00064E0B" w:rsidRDefault="00064E0B" w:rsidP="00064E0B">
      <w:pPr>
        <w:autoSpaceDE w:val="0"/>
        <w:autoSpaceDN w:val="0"/>
        <w:ind w:right="-2" w:firstLineChars="1900" w:firstLine="4174"/>
        <w:jc w:val="left"/>
        <w:rPr>
          <w:rFonts w:ascii="ＭＳ 明朝" w:eastAsia="ＭＳ 明朝" w:hAnsi="ＭＳ 明朝"/>
        </w:rPr>
      </w:pPr>
    </w:p>
    <w:p w:rsidR="00064E0B" w:rsidRPr="00F43D01" w:rsidRDefault="00064E0B" w:rsidP="00064E0B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r>
        <w:rPr>
          <w:rFonts w:asciiTheme="minorEastAsia" w:eastAsiaTheme="minorEastAsia" w:hAnsiTheme="minorEastAsia" w:hint="eastAsia"/>
          <w:sz w:val="28"/>
          <w:szCs w:val="28"/>
        </w:rPr>
        <w:t>質　問　書</w:t>
      </w:r>
    </w:p>
    <w:bookmarkEnd w:id="0"/>
    <w:p w:rsidR="00064E0B" w:rsidRDefault="00064E0B" w:rsidP="00064E0B">
      <w:pPr>
        <w:autoSpaceDE w:val="0"/>
        <w:autoSpaceDN w:val="0"/>
        <w:ind w:firstLineChars="100" w:firstLine="220"/>
        <w:rPr>
          <w:rFonts w:ascii="ＭＳ 明朝" w:eastAsia="ＭＳ 明朝" w:hAnsi="ＭＳ 明朝"/>
        </w:rPr>
      </w:pPr>
    </w:p>
    <w:p w:rsidR="00064E0B" w:rsidRDefault="00064E0B" w:rsidP="00064E0B">
      <w:pPr>
        <w:autoSpaceDE w:val="0"/>
        <w:autoSpaceDN w:val="0"/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件　名</w:t>
      </w:r>
      <w:r w:rsidR="00D90DB6">
        <w:rPr>
          <w:rFonts w:ascii="ＭＳ 明朝" w:eastAsia="ＭＳ 明朝" w:hAnsi="ＭＳ 明朝" w:hint="eastAsia"/>
        </w:rPr>
        <w:t xml:space="preserve">　</w:t>
      </w:r>
      <w:r w:rsidR="00D90DB6" w:rsidRPr="00D90DB6">
        <w:rPr>
          <w:rFonts w:ascii="ＭＳ 明朝" w:eastAsia="ＭＳ 明朝" w:hAnsi="ＭＳ 明朝" w:hint="eastAsia"/>
          <w:color w:val="000000" w:themeColor="text1"/>
        </w:rPr>
        <w:t>大鳴門橋周辺地域オーバーツーリズム対策基本計画策定業務</w:t>
      </w:r>
    </w:p>
    <w:p w:rsidR="00064E0B" w:rsidRDefault="00064E0B" w:rsidP="00064E0B">
      <w:pPr>
        <w:autoSpaceDE w:val="0"/>
        <w:autoSpaceDN w:val="0"/>
        <w:ind w:firstLineChars="100" w:firstLine="220"/>
        <w:rPr>
          <w:rFonts w:ascii="ＭＳ 明朝" w:eastAsia="ＭＳ 明朝" w:hAnsi="ＭＳ 明朝"/>
        </w:rPr>
      </w:pPr>
    </w:p>
    <w:p w:rsidR="00064E0B" w:rsidRDefault="00064E0B" w:rsidP="00064E0B">
      <w:pPr>
        <w:autoSpaceDE w:val="0"/>
        <w:autoSpaceDN w:val="0"/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プロポーザルについて、次の事項を質問します。</w:t>
      </w:r>
    </w:p>
    <w:p w:rsidR="00064E0B" w:rsidRDefault="00064E0B" w:rsidP="00064E0B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32"/>
        <w:gridCol w:w="1342"/>
        <w:gridCol w:w="1005"/>
        <w:gridCol w:w="5993"/>
      </w:tblGrid>
      <w:tr w:rsidR="00064E0B" w:rsidRPr="0059678C" w:rsidTr="0081473C">
        <w:trPr>
          <w:trHeight w:hRule="exact" w:val="75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E0B" w:rsidRPr="007B0870" w:rsidRDefault="00064E0B" w:rsidP="0081473C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7B0870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E0B" w:rsidRPr="007B0870" w:rsidRDefault="00064E0B" w:rsidP="0081473C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7B0870">
              <w:rPr>
                <w:rFonts w:ascii="ＭＳ 明朝" w:eastAsia="ＭＳ 明朝" w:hAnsi="ＭＳ 明朝" w:hint="eastAsia"/>
              </w:rPr>
              <w:t>資料名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4E0B" w:rsidRPr="007B0870" w:rsidRDefault="00064E0B" w:rsidP="0081473C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</w:t>
            </w:r>
          </w:p>
        </w:tc>
        <w:tc>
          <w:tcPr>
            <w:tcW w:w="5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4E0B" w:rsidRPr="007B0870" w:rsidRDefault="00064E0B" w:rsidP="0081473C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7B0870">
              <w:rPr>
                <w:rFonts w:ascii="ＭＳ 明朝" w:eastAsia="ＭＳ 明朝" w:hAnsi="ＭＳ 明朝" w:hint="eastAsia"/>
              </w:rPr>
              <w:t>質問事項及び質問内容</w:t>
            </w:r>
          </w:p>
        </w:tc>
      </w:tr>
      <w:tr w:rsidR="00064E0B" w:rsidRPr="0059678C" w:rsidTr="0081473C">
        <w:trPr>
          <w:trHeight w:val="1483"/>
        </w:trPr>
        <w:tc>
          <w:tcPr>
            <w:tcW w:w="732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64E0B" w:rsidRPr="007B0870" w:rsidRDefault="00064E0B" w:rsidP="008147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64E0B" w:rsidRPr="007B0870" w:rsidRDefault="00064E0B" w:rsidP="008147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</w:tcPr>
          <w:p w:rsidR="00064E0B" w:rsidRPr="007B0870" w:rsidRDefault="00064E0B" w:rsidP="008147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</w:tcPr>
          <w:p w:rsidR="00064E0B" w:rsidRPr="007B0870" w:rsidRDefault="00064E0B" w:rsidP="0081473C">
            <w:pPr>
              <w:rPr>
                <w:rFonts w:ascii="ＭＳ 明朝" w:eastAsia="ＭＳ 明朝" w:hAnsi="ＭＳ 明朝"/>
              </w:rPr>
            </w:pPr>
          </w:p>
        </w:tc>
      </w:tr>
      <w:tr w:rsidR="00064E0B" w:rsidRPr="0059678C" w:rsidTr="0081473C">
        <w:trPr>
          <w:trHeight w:val="1547"/>
        </w:trPr>
        <w:tc>
          <w:tcPr>
            <w:tcW w:w="73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64E0B" w:rsidRPr="007B0870" w:rsidRDefault="00064E0B" w:rsidP="008147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64E0B" w:rsidRPr="007B0870" w:rsidRDefault="00064E0B" w:rsidP="008147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064E0B" w:rsidRPr="007B0870" w:rsidRDefault="00064E0B" w:rsidP="008147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064E0B" w:rsidRPr="007B0870" w:rsidRDefault="00064E0B" w:rsidP="0081473C">
            <w:pPr>
              <w:rPr>
                <w:rFonts w:ascii="ＭＳ 明朝" w:eastAsia="ＭＳ 明朝" w:hAnsi="ＭＳ 明朝"/>
              </w:rPr>
            </w:pPr>
          </w:p>
        </w:tc>
      </w:tr>
      <w:tr w:rsidR="00064E0B" w:rsidRPr="0059678C" w:rsidTr="0081473C">
        <w:trPr>
          <w:trHeight w:val="1555"/>
        </w:trPr>
        <w:tc>
          <w:tcPr>
            <w:tcW w:w="73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0B" w:rsidRPr="007B0870" w:rsidRDefault="00064E0B" w:rsidP="008147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4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0B" w:rsidRPr="007B0870" w:rsidRDefault="00064E0B" w:rsidP="008147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5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64E0B" w:rsidRPr="007B0870" w:rsidRDefault="00064E0B" w:rsidP="008147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93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64E0B" w:rsidRPr="007B0870" w:rsidRDefault="00064E0B" w:rsidP="0081473C">
            <w:pPr>
              <w:rPr>
                <w:rFonts w:ascii="ＭＳ 明朝" w:eastAsia="ＭＳ 明朝" w:hAnsi="ＭＳ 明朝"/>
              </w:rPr>
            </w:pPr>
          </w:p>
        </w:tc>
      </w:tr>
    </w:tbl>
    <w:p w:rsidR="00064E0B" w:rsidRPr="007B0870" w:rsidRDefault="00064E0B" w:rsidP="00064E0B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W w:w="9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506"/>
        <w:gridCol w:w="2266"/>
        <w:gridCol w:w="1442"/>
        <w:gridCol w:w="2980"/>
      </w:tblGrid>
      <w:tr w:rsidR="00064E0B" w:rsidRPr="00D31C09" w:rsidTr="0081473C">
        <w:trPr>
          <w:trHeight w:val="330"/>
        </w:trPr>
        <w:tc>
          <w:tcPr>
            <w:tcW w:w="1200" w:type="dxa"/>
            <w:vMerge w:val="restart"/>
            <w:shd w:val="clear" w:color="auto" w:fill="auto"/>
            <w:vAlign w:val="center"/>
          </w:tcPr>
          <w:p w:rsidR="00064E0B" w:rsidRPr="00F03749" w:rsidRDefault="00064E0B" w:rsidP="0081473C">
            <w:pPr>
              <w:autoSpaceDE w:val="0"/>
              <w:autoSpaceDN w:val="0"/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F03749">
              <w:rPr>
                <w:rFonts w:ascii="ＭＳ 明朝" w:eastAsia="ＭＳ 明朝" w:hAnsi="ＭＳ 明朝" w:hint="eastAsia"/>
                <w:sz w:val="18"/>
                <w:szCs w:val="18"/>
              </w:rPr>
              <w:t>担当者</w:t>
            </w:r>
          </w:p>
          <w:p w:rsidR="00064E0B" w:rsidRPr="00F03749" w:rsidRDefault="00064E0B" w:rsidP="0081473C">
            <w:pPr>
              <w:autoSpaceDE w:val="0"/>
              <w:autoSpaceDN w:val="0"/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F03749">
              <w:rPr>
                <w:rFonts w:ascii="ＭＳ 明朝" w:eastAsia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150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4E0B" w:rsidRPr="00F03749" w:rsidRDefault="00064E0B" w:rsidP="0081473C">
            <w:pPr>
              <w:autoSpaceDE w:val="0"/>
              <w:autoSpaceDN w:val="0"/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F03749">
              <w:rPr>
                <w:rFonts w:ascii="ＭＳ 明朝" w:eastAsia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22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4E0B" w:rsidRPr="00F03749" w:rsidRDefault="00064E0B" w:rsidP="0081473C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4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4E0B" w:rsidRPr="00F03749" w:rsidRDefault="00064E0B" w:rsidP="0081473C">
            <w:pPr>
              <w:autoSpaceDE w:val="0"/>
              <w:autoSpaceDN w:val="0"/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F03749">
              <w:rPr>
                <w:rFonts w:ascii="ＭＳ 明朝" w:eastAsia="ＭＳ 明朝" w:hAnsi="ＭＳ 明朝" w:hint="eastAsia"/>
                <w:sz w:val="18"/>
                <w:szCs w:val="18"/>
              </w:rPr>
              <w:t>担当部署・役職</w:t>
            </w:r>
          </w:p>
        </w:tc>
        <w:tc>
          <w:tcPr>
            <w:tcW w:w="298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E0B" w:rsidRPr="00F03749" w:rsidRDefault="00064E0B" w:rsidP="0081473C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64E0B" w:rsidRPr="00D31C09" w:rsidTr="0081473C">
        <w:trPr>
          <w:trHeight w:val="330"/>
        </w:trPr>
        <w:tc>
          <w:tcPr>
            <w:tcW w:w="1200" w:type="dxa"/>
            <w:vMerge/>
            <w:shd w:val="clear" w:color="auto" w:fill="auto"/>
          </w:tcPr>
          <w:p w:rsidR="00064E0B" w:rsidRPr="00F03749" w:rsidRDefault="00064E0B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4E0B" w:rsidRPr="00F03749" w:rsidRDefault="00064E0B" w:rsidP="0081473C">
            <w:pPr>
              <w:autoSpaceDE w:val="0"/>
              <w:autoSpaceDN w:val="0"/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F03749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4E0B" w:rsidRPr="00F03749" w:rsidRDefault="00064E0B" w:rsidP="0081473C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4E0B" w:rsidRPr="00F03749" w:rsidRDefault="00064E0B" w:rsidP="0081473C">
            <w:pPr>
              <w:autoSpaceDE w:val="0"/>
              <w:autoSpaceDN w:val="0"/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F03749">
              <w:rPr>
                <w:rFonts w:ascii="ＭＳ 明朝" w:eastAsia="ＭＳ 明朝" w:hAnsi="ＭＳ 明朝" w:hint="eastAsia"/>
                <w:sz w:val="18"/>
                <w:szCs w:val="18"/>
              </w:rPr>
              <w:t>FAX番号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E0B" w:rsidRPr="00F03749" w:rsidRDefault="00064E0B" w:rsidP="0081473C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64E0B" w:rsidRPr="00D31C09" w:rsidTr="0081473C">
        <w:trPr>
          <w:trHeight w:val="330"/>
        </w:trPr>
        <w:tc>
          <w:tcPr>
            <w:tcW w:w="1200" w:type="dxa"/>
            <w:vMerge/>
            <w:shd w:val="clear" w:color="auto" w:fill="auto"/>
          </w:tcPr>
          <w:p w:rsidR="00064E0B" w:rsidRPr="00F03749" w:rsidRDefault="00064E0B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4E0B" w:rsidRPr="00F03749" w:rsidRDefault="00064E0B" w:rsidP="0081473C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064E0B">
              <w:rPr>
                <w:rFonts w:ascii="ＭＳ 明朝" w:eastAsia="ＭＳ 明朝" w:hAnsi="ＭＳ 明朝" w:hint="eastAsia"/>
                <w:spacing w:val="4"/>
                <w:kern w:val="0"/>
                <w:sz w:val="18"/>
                <w:szCs w:val="18"/>
                <w:fitText w:val="1288" w:id="-1482924797"/>
              </w:rPr>
              <w:t>メールアドレ</w:t>
            </w:r>
            <w:r w:rsidRPr="00064E0B">
              <w:rPr>
                <w:rFonts w:ascii="ＭＳ 明朝" w:eastAsia="ＭＳ 明朝" w:hAnsi="ＭＳ 明朝" w:hint="eastAsia"/>
                <w:spacing w:val="-9"/>
                <w:kern w:val="0"/>
                <w:sz w:val="18"/>
                <w:szCs w:val="18"/>
                <w:fitText w:val="1288" w:id="-1482924797"/>
              </w:rPr>
              <w:t>ス</w:t>
            </w:r>
          </w:p>
        </w:tc>
        <w:tc>
          <w:tcPr>
            <w:tcW w:w="2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4E0B" w:rsidRPr="00F03749" w:rsidRDefault="00064E0B" w:rsidP="0081473C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4E0B" w:rsidRPr="00F03749" w:rsidRDefault="00064E0B" w:rsidP="0081473C">
            <w:pPr>
              <w:autoSpaceDE w:val="0"/>
              <w:autoSpaceDN w:val="0"/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F03749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64E0B" w:rsidRPr="00F03749" w:rsidRDefault="00064E0B" w:rsidP="0081473C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064E0B" w:rsidRPr="00F03749" w:rsidRDefault="00064E0B" w:rsidP="00064E0B">
      <w:pPr>
        <w:autoSpaceDE w:val="0"/>
        <w:autoSpaceDN w:val="0"/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F03749">
        <w:rPr>
          <w:rFonts w:ascii="ＭＳ 明朝" w:eastAsia="ＭＳ 明朝" w:hAnsi="ＭＳ 明朝" w:hint="eastAsia"/>
          <w:sz w:val="18"/>
          <w:szCs w:val="18"/>
        </w:rPr>
        <w:t>（注１）用紙が不足する場合、複写して使用してください。</w:t>
      </w:r>
    </w:p>
    <w:p w:rsidR="00064E0B" w:rsidRPr="00F03749" w:rsidRDefault="00064E0B" w:rsidP="00064E0B">
      <w:pPr>
        <w:autoSpaceDE w:val="0"/>
        <w:autoSpaceDN w:val="0"/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F03749">
        <w:rPr>
          <w:rFonts w:ascii="ＭＳ 明朝" w:eastAsia="ＭＳ 明朝" w:hAnsi="ＭＳ 明朝" w:hint="eastAsia"/>
          <w:sz w:val="18"/>
          <w:szCs w:val="18"/>
        </w:rPr>
        <w:t>（注２）質問内容は、趣旨が判断できるような表現としてください。</w:t>
      </w:r>
    </w:p>
    <w:p w:rsidR="00064E0B" w:rsidRPr="00F03749" w:rsidRDefault="00064E0B" w:rsidP="00064E0B">
      <w:pPr>
        <w:autoSpaceDE w:val="0"/>
        <w:autoSpaceDN w:val="0"/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F03749">
        <w:rPr>
          <w:rFonts w:ascii="ＭＳ 明朝" w:eastAsia="ＭＳ 明朝" w:hAnsi="ＭＳ 明朝" w:hint="eastAsia"/>
          <w:sz w:val="18"/>
          <w:szCs w:val="18"/>
        </w:rPr>
        <w:t>（注３）質問には必ず番号を付してください。</w:t>
      </w:r>
    </w:p>
    <w:p w:rsidR="00064E0B" w:rsidRPr="00F03749" w:rsidRDefault="00064E0B" w:rsidP="00064E0B">
      <w:pPr>
        <w:autoSpaceDE w:val="0"/>
        <w:autoSpaceDN w:val="0"/>
        <w:spacing w:line="0" w:lineRule="atLeast"/>
        <w:rPr>
          <w:rFonts w:ascii="ＭＳ 明朝" w:eastAsia="ＭＳ 明朝" w:hAnsi="ＭＳ 明朝"/>
        </w:rPr>
      </w:pPr>
    </w:p>
    <w:p w:rsidR="00064E0B" w:rsidRDefault="00064E0B">
      <w:pPr>
        <w:widowControl/>
        <w:jc w:val="left"/>
        <w:rPr>
          <w:rFonts w:asciiTheme="minorEastAsia" w:eastAsiaTheme="minorEastAsia" w:hAnsiTheme="minorEastAsia"/>
        </w:rPr>
      </w:pPr>
    </w:p>
    <w:sectPr w:rsidR="00064E0B" w:rsidSect="00400C96">
      <w:footerReference w:type="default" r:id="rId7"/>
      <w:pgSz w:w="11906" w:h="16838" w:code="9"/>
      <w:pgMar w:top="1134" w:right="1418" w:bottom="851" w:left="1701" w:header="851" w:footer="992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0F6" w:rsidRDefault="006620F6" w:rsidP="004B3671">
      <w:r>
        <w:separator/>
      </w:r>
    </w:p>
  </w:endnote>
  <w:endnote w:type="continuationSeparator" w:id="0">
    <w:p w:rsidR="006620F6" w:rsidRDefault="006620F6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8897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20F6" w:rsidRPr="005F36AF" w:rsidRDefault="006620F6">
        <w:pPr>
          <w:pStyle w:val="a6"/>
          <w:jc w:val="center"/>
          <w:rPr>
            <w:rFonts w:asciiTheme="minorEastAsia" w:eastAsiaTheme="minorEastAsia" w:hAnsiTheme="minorEastAsia"/>
          </w:rPr>
        </w:pPr>
        <w:r w:rsidRPr="005F36AF">
          <w:rPr>
            <w:rFonts w:asciiTheme="minorEastAsia" w:eastAsiaTheme="minorEastAsia" w:hAnsiTheme="minorEastAsia"/>
          </w:rPr>
          <w:fldChar w:fldCharType="begin"/>
        </w:r>
        <w:r w:rsidRPr="005F36AF">
          <w:rPr>
            <w:rFonts w:asciiTheme="minorEastAsia" w:eastAsiaTheme="minorEastAsia" w:hAnsiTheme="minorEastAsia"/>
          </w:rPr>
          <w:instrText>PAGE   \* MERGEFORMAT</w:instrText>
        </w:r>
        <w:r w:rsidRPr="005F36AF">
          <w:rPr>
            <w:rFonts w:asciiTheme="minorEastAsia" w:eastAsiaTheme="minorEastAsia" w:hAnsiTheme="minorEastAsia"/>
          </w:rPr>
          <w:fldChar w:fldCharType="separate"/>
        </w:r>
        <w:r w:rsidRPr="005F36AF">
          <w:rPr>
            <w:rFonts w:asciiTheme="minorEastAsia" w:eastAsiaTheme="minorEastAsia" w:hAnsiTheme="minorEastAsia"/>
            <w:lang w:val="ja-JP"/>
          </w:rPr>
          <w:t>2</w:t>
        </w:r>
        <w:r w:rsidRPr="005F36AF">
          <w:rPr>
            <w:rFonts w:asciiTheme="minorEastAsia" w:eastAsiaTheme="minorEastAsia" w:hAnsiTheme="minorEastAsia"/>
          </w:rPr>
          <w:fldChar w:fldCharType="end"/>
        </w:r>
      </w:p>
    </w:sdtContent>
  </w:sdt>
  <w:p w:rsidR="006620F6" w:rsidRDefault="006620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0F6" w:rsidRDefault="006620F6" w:rsidP="004B3671">
      <w:r>
        <w:separator/>
      </w:r>
    </w:p>
  </w:footnote>
  <w:footnote w:type="continuationSeparator" w:id="0">
    <w:p w:rsidR="006620F6" w:rsidRDefault="006620F6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31393"/>
    <w:rsid w:val="00031CF8"/>
    <w:rsid w:val="00034F0B"/>
    <w:rsid w:val="0004175D"/>
    <w:rsid w:val="000437C1"/>
    <w:rsid w:val="00064E0B"/>
    <w:rsid w:val="00074B0B"/>
    <w:rsid w:val="000850EA"/>
    <w:rsid w:val="00100D4A"/>
    <w:rsid w:val="00100DCA"/>
    <w:rsid w:val="001208D1"/>
    <w:rsid w:val="001301ED"/>
    <w:rsid w:val="00131562"/>
    <w:rsid w:val="001318D2"/>
    <w:rsid w:val="001633DA"/>
    <w:rsid w:val="00180BF9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3038AF"/>
    <w:rsid w:val="00305070"/>
    <w:rsid w:val="0030597D"/>
    <w:rsid w:val="00372D09"/>
    <w:rsid w:val="00387E1E"/>
    <w:rsid w:val="00391E6A"/>
    <w:rsid w:val="003A3ACF"/>
    <w:rsid w:val="003A3E34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11DC"/>
    <w:rsid w:val="00482577"/>
    <w:rsid w:val="0048367E"/>
    <w:rsid w:val="00487194"/>
    <w:rsid w:val="004A553D"/>
    <w:rsid w:val="004B3671"/>
    <w:rsid w:val="004C7B55"/>
    <w:rsid w:val="004F25F4"/>
    <w:rsid w:val="004F7311"/>
    <w:rsid w:val="00543866"/>
    <w:rsid w:val="0058026E"/>
    <w:rsid w:val="005A5565"/>
    <w:rsid w:val="005B0CD0"/>
    <w:rsid w:val="005B373F"/>
    <w:rsid w:val="005B5072"/>
    <w:rsid w:val="005C67DC"/>
    <w:rsid w:val="005F36AF"/>
    <w:rsid w:val="00602BAE"/>
    <w:rsid w:val="006620F6"/>
    <w:rsid w:val="00681F00"/>
    <w:rsid w:val="00695C5F"/>
    <w:rsid w:val="006B5F3C"/>
    <w:rsid w:val="006C0621"/>
    <w:rsid w:val="006E041B"/>
    <w:rsid w:val="006E36C2"/>
    <w:rsid w:val="006F15A2"/>
    <w:rsid w:val="006F3DFA"/>
    <w:rsid w:val="007265D1"/>
    <w:rsid w:val="00797BC0"/>
    <w:rsid w:val="0081473C"/>
    <w:rsid w:val="00821FC9"/>
    <w:rsid w:val="00840E03"/>
    <w:rsid w:val="008851F8"/>
    <w:rsid w:val="008A4BBB"/>
    <w:rsid w:val="008B0890"/>
    <w:rsid w:val="008B5C4F"/>
    <w:rsid w:val="008C4C57"/>
    <w:rsid w:val="008E5E90"/>
    <w:rsid w:val="008F3B3D"/>
    <w:rsid w:val="008F7232"/>
    <w:rsid w:val="00900383"/>
    <w:rsid w:val="00904226"/>
    <w:rsid w:val="00913BDF"/>
    <w:rsid w:val="00914F48"/>
    <w:rsid w:val="00920BEA"/>
    <w:rsid w:val="00923952"/>
    <w:rsid w:val="009423FB"/>
    <w:rsid w:val="009463C2"/>
    <w:rsid w:val="00953E57"/>
    <w:rsid w:val="009951C8"/>
    <w:rsid w:val="009A5AC8"/>
    <w:rsid w:val="009C4A1C"/>
    <w:rsid w:val="009C5040"/>
    <w:rsid w:val="009C56B4"/>
    <w:rsid w:val="009E3D40"/>
    <w:rsid w:val="009F0784"/>
    <w:rsid w:val="00A12077"/>
    <w:rsid w:val="00A16B71"/>
    <w:rsid w:val="00A3420E"/>
    <w:rsid w:val="00A521FC"/>
    <w:rsid w:val="00A60A77"/>
    <w:rsid w:val="00AC7269"/>
    <w:rsid w:val="00AD2A8E"/>
    <w:rsid w:val="00B17E62"/>
    <w:rsid w:val="00B278E1"/>
    <w:rsid w:val="00B424AF"/>
    <w:rsid w:val="00B51559"/>
    <w:rsid w:val="00B546D5"/>
    <w:rsid w:val="00B858E4"/>
    <w:rsid w:val="00BB20E0"/>
    <w:rsid w:val="00BB74AA"/>
    <w:rsid w:val="00BC0CFF"/>
    <w:rsid w:val="00C07512"/>
    <w:rsid w:val="00C20983"/>
    <w:rsid w:val="00C21A0B"/>
    <w:rsid w:val="00C301C3"/>
    <w:rsid w:val="00C37522"/>
    <w:rsid w:val="00C72910"/>
    <w:rsid w:val="00C77421"/>
    <w:rsid w:val="00C802D2"/>
    <w:rsid w:val="00CB151E"/>
    <w:rsid w:val="00CB6FCB"/>
    <w:rsid w:val="00CC7263"/>
    <w:rsid w:val="00CD0763"/>
    <w:rsid w:val="00CE4441"/>
    <w:rsid w:val="00D47182"/>
    <w:rsid w:val="00D76EBB"/>
    <w:rsid w:val="00D909C6"/>
    <w:rsid w:val="00D90DB6"/>
    <w:rsid w:val="00DB6D2C"/>
    <w:rsid w:val="00DC1934"/>
    <w:rsid w:val="00DD2A3A"/>
    <w:rsid w:val="00E05E2B"/>
    <w:rsid w:val="00E27787"/>
    <w:rsid w:val="00E70C02"/>
    <w:rsid w:val="00EA0ED2"/>
    <w:rsid w:val="00EB29F9"/>
    <w:rsid w:val="00ED7D2F"/>
    <w:rsid w:val="00EE3237"/>
    <w:rsid w:val="00EF31C2"/>
    <w:rsid w:val="00F00BFF"/>
    <w:rsid w:val="00F13696"/>
    <w:rsid w:val="00F146A3"/>
    <w:rsid w:val="00F23843"/>
    <w:rsid w:val="00F25A46"/>
    <w:rsid w:val="00F30858"/>
    <w:rsid w:val="00F3313E"/>
    <w:rsid w:val="00F43D01"/>
    <w:rsid w:val="00F841AD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1997705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2A3A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63A3-B1E5-49B6-9CEC-20271195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11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あ市公第●-▲号</dc:title>
  <dc:subject/>
  <dc:creator>さかい</dc:creator>
  <cp:keywords/>
  <dc:description/>
  <cp:lastModifiedBy>LG1350</cp:lastModifiedBy>
  <cp:revision>61</cp:revision>
  <cp:lastPrinted>2024-04-02T09:55:00Z</cp:lastPrinted>
  <dcterms:created xsi:type="dcterms:W3CDTF">2022-06-05T02:33:00Z</dcterms:created>
  <dcterms:modified xsi:type="dcterms:W3CDTF">2024-04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